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33" w:rsidRPr="003A3133" w:rsidRDefault="003A3133" w:rsidP="003A3133">
      <w:pPr>
        <w:jc w:val="center"/>
        <w:rPr>
          <w:b/>
          <w:sz w:val="32"/>
          <w:szCs w:val="28"/>
        </w:rPr>
      </w:pPr>
      <w:r w:rsidRPr="003A3133">
        <w:rPr>
          <w:b/>
          <w:sz w:val="32"/>
          <w:szCs w:val="28"/>
        </w:rPr>
        <w:t>Извещение</w:t>
      </w:r>
    </w:p>
    <w:p w:rsidR="003A3133" w:rsidRDefault="003A3133" w:rsidP="003A3133">
      <w:pPr>
        <w:jc w:val="center"/>
        <w:rPr>
          <w:b/>
          <w:sz w:val="28"/>
          <w:szCs w:val="28"/>
        </w:rPr>
      </w:pPr>
      <w:r w:rsidRPr="00C027FE">
        <w:rPr>
          <w:b/>
          <w:sz w:val="28"/>
          <w:szCs w:val="28"/>
        </w:rPr>
        <w:t>о проведении открытого конкурса</w:t>
      </w:r>
      <w:r>
        <w:rPr>
          <w:b/>
          <w:sz w:val="28"/>
          <w:szCs w:val="28"/>
        </w:rPr>
        <w:t xml:space="preserve"> </w:t>
      </w:r>
      <w:r w:rsidRPr="00C027FE">
        <w:rPr>
          <w:b/>
          <w:sz w:val="28"/>
          <w:szCs w:val="28"/>
        </w:rPr>
        <w:t xml:space="preserve">на право заключения договора по </w:t>
      </w:r>
      <w:r w:rsidRPr="00C027FE">
        <w:rPr>
          <w:rStyle w:val="FontStyle16"/>
          <w:b/>
          <w:sz w:val="28"/>
          <w:szCs w:val="28"/>
        </w:rPr>
        <w:t xml:space="preserve">организации холодного водоснабжения путем подвоза питьевой воды населению поселка </w:t>
      </w:r>
      <w:proofErr w:type="gramStart"/>
      <w:r w:rsidRPr="00C027FE">
        <w:rPr>
          <w:rStyle w:val="FontStyle16"/>
          <w:b/>
          <w:sz w:val="28"/>
          <w:szCs w:val="28"/>
        </w:rPr>
        <w:t>Верхняя</w:t>
      </w:r>
      <w:proofErr w:type="gramEnd"/>
      <w:r w:rsidRPr="00C027FE">
        <w:rPr>
          <w:rStyle w:val="FontStyle16"/>
          <w:b/>
          <w:sz w:val="28"/>
          <w:szCs w:val="28"/>
        </w:rPr>
        <w:t xml:space="preserve"> Базаиха Березовского района Красноярского края</w:t>
      </w:r>
      <w:r w:rsidRPr="00C027FE">
        <w:rPr>
          <w:b/>
          <w:sz w:val="28"/>
          <w:szCs w:val="28"/>
        </w:rPr>
        <w:t xml:space="preserve">, </w:t>
      </w:r>
      <w:r w:rsidRPr="00C027FE">
        <w:rPr>
          <w:rStyle w:val="FontStyle16"/>
          <w:b/>
          <w:sz w:val="28"/>
          <w:szCs w:val="28"/>
        </w:rPr>
        <w:t xml:space="preserve">проживающему в жилых домах, не </w:t>
      </w:r>
      <w:r w:rsidRPr="00C027FE">
        <w:rPr>
          <w:b/>
          <w:sz w:val="28"/>
          <w:szCs w:val="28"/>
        </w:rPr>
        <w:t>подключенных к централизованной системе холодного водоснабжения</w:t>
      </w:r>
    </w:p>
    <w:p w:rsidR="003A3133" w:rsidRPr="00C027FE" w:rsidRDefault="003A3133" w:rsidP="003A3133">
      <w:pPr>
        <w:jc w:val="center"/>
        <w:rPr>
          <w:b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5528"/>
      </w:tblGrid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Форма торгов</w:t>
            </w:r>
          </w:p>
        </w:tc>
        <w:tc>
          <w:tcPr>
            <w:tcW w:w="5528" w:type="dxa"/>
          </w:tcPr>
          <w:p w:rsidR="003A3133" w:rsidRPr="00C027FE" w:rsidRDefault="003A3133" w:rsidP="00951D0C">
            <w:r w:rsidRPr="00C027FE">
              <w:rPr>
                <w:sz w:val="28"/>
                <w:szCs w:val="28"/>
              </w:rPr>
              <w:t>Открытый конкурс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7F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,</w:t>
            </w:r>
          </w:p>
          <w:p w:rsidR="003A3133" w:rsidRPr="00C027FE" w:rsidRDefault="003A3133" w:rsidP="00951D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7FE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  <w:p w:rsidR="003A3133" w:rsidRPr="00C027FE" w:rsidRDefault="003A3133" w:rsidP="00951D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7FE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,</w:t>
            </w:r>
          </w:p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номер контактного телефона заказчика</w:t>
            </w:r>
          </w:p>
        </w:tc>
        <w:tc>
          <w:tcPr>
            <w:tcW w:w="5528" w:type="dxa"/>
          </w:tcPr>
          <w:p w:rsidR="003A3133" w:rsidRPr="00C027FE" w:rsidRDefault="003A3133" w:rsidP="00951D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27FE">
              <w:rPr>
                <w:rFonts w:ascii="Times New Roman" w:hAnsi="Times New Roman" w:cs="Times New Roman"/>
                <w:sz w:val="28"/>
                <w:szCs w:val="28"/>
              </w:rPr>
              <w:t>Администрация Маганского сельсовета Березовского района Красноярского края</w:t>
            </w:r>
          </w:p>
          <w:p w:rsidR="003A3133" w:rsidRPr="00C027FE" w:rsidRDefault="003A3133" w:rsidP="00951D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27FE">
              <w:rPr>
                <w:rFonts w:ascii="Times New Roman" w:hAnsi="Times New Roman" w:cs="Times New Roman"/>
                <w:sz w:val="28"/>
                <w:szCs w:val="28"/>
              </w:rPr>
              <w:t xml:space="preserve">662511, Красноярский край, Березовский район, с. Маганск, ул. </w:t>
            </w:r>
            <w:proofErr w:type="gramStart"/>
            <w:r w:rsidRPr="00C027FE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 w:rsidRPr="00C027FE">
              <w:rPr>
                <w:rFonts w:ascii="Times New Roman" w:hAnsi="Times New Roman" w:cs="Times New Roman"/>
                <w:sz w:val="28"/>
                <w:szCs w:val="28"/>
              </w:rPr>
              <w:t>, 1А</w:t>
            </w:r>
          </w:p>
          <w:p w:rsidR="003A3133" w:rsidRPr="00C027FE" w:rsidRDefault="00086F7A" w:rsidP="00951D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" w:history="1">
              <w:r w:rsidR="003A3133" w:rsidRPr="00C027F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gansk</w:t>
              </w:r>
              <w:r w:rsidR="003A3133" w:rsidRPr="00C027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A3133" w:rsidRPr="00C027F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3A3133" w:rsidRPr="00C027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3A3133" w:rsidRPr="00C027F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3A3133" w:rsidRPr="00C027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A3133" w:rsidRPr="00C027F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3A3133" w:rsidRPr="00C027FE" w:rsidRDefault="003A3133" w:rsidP="00951D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39175) </w:t>
            </w:r>
            <w:r w:rsidRPr="00C027FE">
              <w:rPr>
                <w:rFonts w:ascii="Times New Roman" w:hAnsi="Times New Roman" w:cs="Times New Roman"/>
                <w:sz w:val="28"/>
                <w:szCs w:val="28"/>
              </w:rPr>
              <w:t>9-62-41, факс 9-62-41</w:t>
            </w:r>
          </w:p>
          <w:p w:rsidR="003A3133" w:rsidRPr="00C027FE" w:rsidRDefault="003A3133" w:rsidP="00951D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27FE">
              <w:rPr>
                <w:rFonts w:ascii="Times New Roman" w:hAnsi="Times New Roman" w:cs="Times New Roman"/>
                <w:sz w:val="28"/>
                <w:szCs w:val="28"/>
              </w:rPr>
              <w:t>Контактные лица:</w:t>
            </w:r>
          </w:p>
          <w:p w:rsidR="003A3133" w:rsidRPr="00C027FE" w:rsidRDefault="00086F7A" w:rsidP="00951D0C">
            <w:r>
              <w:rPr>
                <w:sz w:val="28"/>
                <w:szCs w:val="28"/>
              </w:rPr>
              <w:t>Томилова Ирина Ивановна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  <w:highlight w:val="lightGray"/>
              </w:rPr>
            </w:pPr>
            <w:r w:rsidRPr="00C027FE">
              <w:rPr>
                <w:b/>
                <w:sz w:val="28"/>
                <w:szCs w:val="28"/>
              </w:rPr>
              <w:t>предмет контракта</w:t>
            </w:r>
          </w:p>
        </w:tc>
        <w:tc>
          <w:tcPr>
            <w:tcW w:w="5528" w:type="dxa"/>
          </w:tcPr>
          <w:p w:rsidR="003A3133" w:rsidRPr="00C027FE" w:rsidRDefault="003A3133" w:rsidP="00951D0C">
            <w:r w:rsidRPr="00C027FE">
              <w:rPr>
                <w:sz w:val="28"/>
                <w:szCs w:val="28"/>
              </w:rPr>
              <w:t xml:space="preserve">Право заключения договора по </w:t>
            </w:r>
            <w:r w:rsidRPr="00C027FE">
              <w:rPr>
                <w:rStyle w:val="FontStyle16"/>
                <w:sz w:val="28"/>
                <w:szCs w:val="28"/>
              </w:rPr>
              <w:t xml:space="preserve">организации холодного водоснабжения путем подвоза питьевой воды населению поселка </w:t>
            </w:r>
            <w:proofErr w:type="gramStart"/>
            <w:r w:rsidRPr="00C027FE">
              <w:rPr>
                <w:rStyle w:val="FontStyle16"/>
                <w:sz w:val="28"/>
                <w:szCs w:val="28"/>
              </w:rPr>
              <w:t>Верхняя</w:t>
            </w:r>
            <w:proofErr w:type="gramEnd"/>
            <w:r w:rsidRPr="00C027FE">
              <w:rPr>
                <w:rStyle w:val="FontStyle16"/>
                <w:sz w:val="28"/>
                <w:szCs w:val="28"/>
              </w:rPr>
              <w:t xml:space="preserve"> Базаиха Березовского района Красноярского края</w:t>
            </w:r>
            <w:r w:rsidRPr="00C027FE">
              <w:rPr>
                <w:sz w:val="28"/>
                <w:szCs w:val="28"/>
              </w:rPr>
              <w:t xml:space="preserve">, </w:t>
            </w:r>
            <w:r w:rsidRPr="00C027FE">
              <w:rPr>
                <w:rStyle w:val="FontStyle16"/>
                <w:sz w:val="28"/>
                <w:szCs w:val="28"/>
              </w:rPr>
              <w:t xml:space="preserve">проживающему в жилых домах, не </w:t>
            </w:r>
            <w:r w:rsidRPr="00C027FE">
              <w:rPr>
                <w:sz w:val="28"/>
                <w:szCs w:val="28"/>
              </w:rPr>
              <w:t>подключенных к централизованной системе холодного водоснабжения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место оказания услуг;</w:t>
            </w:r>
          </w:p>
        </w:tc>
        <w:tc>
          <w:tcPr>
            <w:tcW w:w="5528" w:type="dxa"/>
          </w:tcPr>
          <w:p w:rsidR="003A3133" w:rsidRPr="00C027FE" w:rsidRDefault="003A3133" w:rsidP="00951D0C">
            <w:r w:rsidRPr="00C027FE">
              <w:rPr>
                <w:rStyle w:val="FontStyle16"/>
                <w:sz w:val="28"/>
                <w:szCs w:val="28"/>
              </w:rPr>
              <w:t xml:space="preserve">поселок </w:t>
            </w:r>
            <w:proofErr w:type="gramStart"/>
            <w:r w:rsidRPr="00C027FE">
              <w:rPr>
                <w:rStyle w:val="FontStyle16"/>
                <w:sz w:val="28"/>
                <w:szCs w:val="28"/>
              </w:rPr>
              <w:t>Верхняя</w:t>
            </w:r>
            <w:proofErr w:type="gramEnd"/>
            <w:r w:rsidRPr="00C027FE">
              <w:rPr>
                <w:rStyle w:val="FontStyle16"/>
                <w:sz w:val="28"/>
                <w:szCs w:val="28"/>
              </w:rPr>
              <w:t xml:space="preserve"> Базаиха Березовского района Красноярского края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5528" w:type="dxa"/>
          </w:tcPr>
          <w:p w:rsidR="003A3133" w:rsidRPr="00C027FE" w:rsidRDefault="003A3133" w:rsidP="00951D0C">
            <w:r w:rsidRPr="00C027FE">
              <w:rPr>
                <w:sz w:val="28"/>
                <w:szCs w:val="28"/>
              </w:rPr>
              <w:t>Платежи населения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срок оказания услуг</w:t>
            </w:r>
          </w:p>
        </w:tc>
        <w:tc>
          <w:tcPr>
            <w:tcW w:w="5528" w:type="dxa"/>
          </w:tcPr>
          <w:p w:rsidR="003A3133" w:rsidRPr="00C027FE" w:rsidRDefault="003A3133" w:rsidP="00BC65A3">
            <w:r w:rsidRPr="00C027FE">
              <w:rPr>
                <w:sz w:val="28"/>
                <w:szCs w:val="28"/>
              </w:rPr>
              <w:t>202</w:t>
            </w:r>
            <w:r w:rsidR="00BC65A3">
              <w:rPr>
                <w:sz w:val="28"/>
                <w:szCs w:val="28"/>
              </w:rPr>
              <w:t>3</w:t>
            </w:r>
            <w:r w:rsidRPr="00C027FE">
              <w:rPr>
                <w:sz w:val="28"/>
                <w:szCs w:val="28"/>
              </w:rPr>
              <w:t>-202</w:t>
            </w:r>
            <w:r w:rsidR="00BC65A3">
              <w:rPr>
                <w:sz w:val="28"/>
                <w:szCs w:val="28"/>
              </w:rPr>
              <w:t>6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7FE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 сайт, на котором размещена конкурсная документация,</w:t>
            </w:r>
          </w:p>
        </w:tc>
        <w:tc>
          <w:tcPr>
            <w:tcW w:w="5528" w:type="dxa"/>
          </w:tcPr>
          <w:p w:rsidR="003A3133" w:rsidRPr="00C027FE" w:rsidRDefault="003A3133" w:rsidP="00951D0C">
            <w:r w:rsidRPr="00C027FE">
              <w:rPr>
                <w:sz w:val="28"/>
                <w:szCs w:val="28"/>
                <w:lang w:val="en-US"/>
              </w:rPr>
              <w:t>www</w:t>
            </w:r>
            <w:r w:rsidRPr="00C027FE">
              <w:rPr>
                <w:sz w:val="28"/>
                <w:szCs w:val="28"/>
              </w:rPr>
              <w:t>.</w:t>
            </w:r>
            <w:proofErr w:type="spellStart"/>
            <w:r w:rsidRPr="00C027FE">
              <w:rPr>
                <w:sz w:val="28"/>
                <w:szCs w:val="28"/>
                <w:lang w:val="en-US"/>
              </w:rPr>
              <w:t>magansk</w:t>
            </w:r>
            <w:proofErr w:type="spellEnd"/>
            <w:r w:rsidRPr="00C027FE">
              <w:rPr>
                <w:sz w:val="28"/>
                <w:szCs w:val="28"/>
              </w:rPr>
              <w:t>.</w:t>
            </w:r>
            <w:proofErr w:type="spellStart"/>
            <w:r w:rsidRPr="00C027F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7FE">
              <w:rPr>
                <w:rFonts w:ascii="Times New Roman" w:hAnsi="Times New Roman" w:cs="Times New Roman"/>
                <w:b/>
                <w:sz w:val="28"/>
                <w:szCs w:val="28"/>
              </w:rPr>
              <w:t>размер, порядок и сроки внесения платы, взимаемой заказчиком, за предоставление конкурсной документации</w:t>
            </w:r>
          </w:p>
        </w:tc>
        <w:tc>
          <w:tcPr>
            <w:tcW w:w="5528" w:type="dxa"/>
          </w:tcPr>
          <w:p w:rsidR="003A3133" w:rsidRPr="00C027FE" w:rsidRDefault="003A3133" w:rsidP="00951D0C">
            <w:r w:rsidRPr="00C027FE">
              <w:rPr>
                <w:sz w:val="28"/>
                <w:szCs w:val="28"/>
              </w:rPr>
              <w:t>Конкурсная документация предоставляется в бумажном  и электронном виде без взимания оплаты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Срок, место и порядок предоставления конкурсной документации</w:t>
            </w:r>
          </w:p>
        </w:tc>
        <w:tc>
          <w:tcPr>
            <w:tcW w:w="5528" w:type="dxa"/>
          </w:tcPr>
          <w:p w:rsidR="003A3133" w:rsidRDefault="003A3133" w:rsidP="00951D0C">
            <w:pPr>
              <w:jc w:val="both"/>
              <w:rPr>
                <w:sz w:val="28"/>
                <w:szCs w:val="28"/>
              </w:rPr>
            </w:pPr>
            <w:r w:rsidRPr="00C027FE">
              <w:rPr>
                <w:sz w:val="28"/>
                <w:szCs w:val="28"/>
              </w:rPr>
              <w:t>Конкурсную документацию можно получить</w:t>
            </w:r>
            <w:r>
              <w:rPr>
                <w:sz w:val="28"/>
                <w:szCs w:val="28"/>
              </w:rPr>
              <w:t>:</w:t>
            </w:r>
            <w:r w:rsidRPr="00C027FE">
              <w:rPr>
                <w:sz w:val="28"/>
                <w:szCs w:val="28"/>
              </w:rPr>
              <w:t xml:space="preserve"> </w:t>
            </w:r>
          </w:p>
          <w:p w:rsidR="003A3133" w:rsidRDefault="003A3133" w:rsidP="00951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27FE">
              <w:rPr>
                <w:sz w:val="28"/>
                <w:szCs w:val="28"/>
              </w:rPr>
              <w:t xml:space="preserve">по адресу: Красноярский край, Березовский район, с. Маганск, ул. Лесная 1А, </w:t>
            </w:r>
            <w:proofErr w:type="spellStart"/>
            <w:r w:rsidRPr="00C027FE">
              <w:rPr>
                <w:sz w:val="28"/>
                <w:szCs w:val="28"/>
              </w:rPr>
              <w:t>каб</w:t>
            </w:r>
            <w:proofErr w:type="spellEnd"/>
            <w:r w:rsidRPr="00C027FE">
              <w:rPr>
                <w:sz w:val="28"/>
                <w:szCs w:val="28"/>
              </w:rPr>
              <w:t>. № 3</w:t>
            </w:r>
            <w:r>
              <w:rPr>
                <w:sz w:val="28"/>
                <w:szCs w:val="28"/>
              </w:rPr>
              <w:t>;</w:t>
            </w:r>
          </w:p>
          <w:p w:rsidR="003A3133" w:rsidRDefault="003A3133" w:rsidP="00951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размещен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C027FE">
              <w:rPr>
                <w:sz w:val="28"/>
                <w:szCs w:val="28"/>
              </w:rPr>
              <w:t xml:space="preserve">на </w:t>
            </w:r>
            <w:r w:rsidRPr="003655CD">
              <w:rPr>
                <w:color w:val="000000"/>
                <w:sz w:val="28"/>
                <w:szCs w:val="28"/>
              </w:rPr>
              <w:t xml:space="preserve">официальном сайте администрации Маганского </w:t>
            </w:r>
            <w:r w:rsidRPr="003655CD">
              <w:rPr>
                <w:sz w:val="28"/>
                <w:szCs w:val="28"/>
              </w:rPr>
              <w:t xml:space="preserve">сельсовета в </w:t>
            </w:r>
            <w:r w:rsidRPr="003655CD">
              <w:rPr>
                <w:bCs/>
                <w:sz w:val="28"/>
                <w:szCs w:val="28"/>
                <w:shd w:val="clear" w:color="auto" w:fill="FFFFFF"/>
              </w:rPr>
              <w:t>информационно</w:t>
            </w:r>
            <w:r w:rsidRPr="003655CD">
              <w:rPr>
                <w:sz w:val="28"/>
                <w:szCs w:val="28"/>
                <w:shd w:val="clear" w:color="auto" w:fill="FFFFFF"/>
              </w:rPr>
              <w:t>-</w:t>
            </w:r>
            <w:r w:rsidRPr="003655CD">
              <w:rPr>
                <w:bCs/>
                <w:sz w:val="28"/>
                <w:szCs w:val="28"/>
                <w:shd w:val="clear" w:color="auto" w:fill="FFFFFF"/>
              </w:rPr>
              <w:t xml:space="preserve">телекоммуникационной </w:t>
            </w:r>
            <w:r w:rsidRPr="003655CD">
              <w:rPr>
                <w:color w:val="000000"/>
                <w:sz w:val="28"/>
                <w:szCs w:val="28"/>
              </w:rPr>
              <w:t>сети «Интернет»</w:t>
            </w:r>
            <w:r w:rsidRPr="00C027FE">
              <w:rPr>
                <w:sz w:val="28"/>
                <w:szCs w:val="28"/>
              </w:rPr>
              <w:t xml:space="preserve"> </w:t>
            </w:r>
            <w:hyperlink r:id="rId7" w:history="1">
              <w:r w:rsidRPr="00E7100D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Pr="00E7100D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E7100D">
                <w:rPr>
                  <w:rStyle w:val="a3"/>
                  <w:sz w:val="28"/>
                  <w:szCs w:val="28"/>
                  <w:lang w:val="en-US"/>
                </w:rPr>
                <w:t>magansk</w:t>
              </w:r>
              <w:proofErr w:type="spellEnd"/>
              <w:r w:rsidRPr="00E7100D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E7100D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453E6D" w:rsidRDefault="003A3133" w:rsidP="00453E6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7"/>
              </w:rPr>
              <w:t>-</w:t>
            </w:r>
            <w:r w:rsidRPr="00E91529">
              <w:rPr>
                <w:sz w:val="28"/>
                <w:szCs w:val="27"/>
              </w:rPr>
              <w:t xml:space="preserve"> </w:t>
            </w:r>
            <w:proofErr w:type="gramStart"/>
            <w:r w:rsidRPr="003655CD">
              <w:rPr>
                <w:color w:val="000000"/>
                <w:sz w:val="28"/>
                <w:szCs w:val="28"/>
              </w:rPr>
              <w:t>опубликова</w:t>
            </w:r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>,</w:t>
            </w:r>
            <w:r w:rsidRPr="003655CD">
              <w:rPr>
                <w:color w:val="000000"/>
                <w:sz w:val="28"/>
                <w:szCs w:val="28"/>
              </w:rPr>
              <w:t xml:space="preserve"> в газете «Ведомости </w:t>
            </w:r>
            <w:r w:rsidRPr="003655CD">
              <w:rPr>
                <w:color w:val="000000"/>
                <w:sz w:val="28"/>
                <w:szCs w:val="28"/>
              </w:rPr>
              <w:lastRenderedPageBreak/>
              <w:t>органов местного самоуправления Маганского сельсовет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A3133" w:rsidRPr="00BF18B2" w:rsidRDefault="003A3133" w:rsidP="00453E6D">
            <w:r>
              <w:rPr>
                <w:sz w:val="28"/>
                <w:szCs w:val="28"/>
              </w:rPr>
              <w:t xml:space="preserve">- </w:t>
            </w:r>
            <w:r w:rsidRPr="00C027FE">
              <w:rPr>
                <w:sz w:val="28"/>
                <w:szCs w:val="28"/>
              </w:rPr>
              <w:t>по тел</w:t>
            </w:r>
            <w:r>
              <w:rPr>
                <w:sz w:val="28"/>
                <w:szCs w:val="28"/>
              </w:rPr>
              <w:t>ефону 8 (39175) 9-62-41,</w:t>
            </w:r>
            <w:r w:rsidRPr="00C027FE">
              <w:rPr>
                <w:sz w:val="28"/>
                <w:szCs w:val="28"/>
              </w:rPr>
              <w:t xml:space="preserve"> ежедневно (кроме выходных) с 9-00 до 17-00 </w:t>
            </w:r>
          </w:p>
        </w:tc>
      </w:tr>
      <w:tr w:rsidR="00E14470" w:rsidRPr="00C027FE" w:rsidTr="003A3133">
        <w:trPr>
          <w:jc w:val="center"/>
        </w:trPr>
        <w:tc>
          <w:tcPr>
            <w:tcW w:w="534" w:type="dxa"/>
          </w:tcPr>
          <w:p w:rsidR="00E14470" w:rsidRPr="00C027FE" w:rsidRDefault="00E14470" w:rsidP="00951D0C"/>
        </w:tc>
        <w:tc>
          <w:tcPr>
            <w:tcW w:w="3827" w:type="dxa"/>
          </w:tcPr>
          <w:p w:rsidR="00E14470" w:rsidRPr="00C027FE" w:rsidRDefault="00E14470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Место, дата и время вскрытия конвертов</w:t>
            </w:r>
          </w:p>
        </w:tc>
        <w:tc>
          <w:tcPr>
            <w:tcW w:w="5528" w:type="dxa"/>
          </w:tcPr>
          <w:p w:rsidR="00086F7A" w:rsidRPr="00086F7A" w:rsidRDefault="00086F7A" w:rsidP="00086F7A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Заявки подаются с момента опубликования до 11.12.2023 г. ежедневно с 9-00 до 17-00, с 12-00 до 13-00 обед, кроме выходных дней по адресу Красноярский край, Березовский район, с. Маганск, ул. </w:t>
            </w:r>
            <w:proofErr w:type="gramStart"/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>Лесная</w:t>
            </w:r>
            <w:proofErr w:type="gramEnd"/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1А, </w:t>
            </w:r>
            <w:proofErr w:type="spellStart"/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>каб</w:t>
            </w:r>
            <w:proofErr w:type="spellEnd"/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>. № 3.</w:t>
            </w:r>
          </w:p>
          <w:p w:rsidR="00086F7A" w:rsidRPr="00086F7A" w:rsidRDefault="00086F7A" w:rsidP="00086F7A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>Заявки подаются в запечатанных конвертах.</w:t>
            </w:r>
          </w:p>
          <w:p w:rsidR="00E14470" w:rsidRPr="00214AA3" w:rsidRDefault="00086F7A" w:rsidP="00086F7A">
            <w:pPr>
              <w:jc w:val="both"/>
              <w:rPr>
                <w:sz w:val="28"/>
                <w:szCs w:val="28"/>
              </w:rPr>
            </w:pPr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Вскрытие заявок конкурсной комиссией состоится 12.12.2023 г., в  10 часов 00 мин. местного времени по адресу Красноярский край, Березовский район, с. Маганск, ул. </w:t>
            </w:r>
            <w:proofErr w:type="gramStart"/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>Лесная</w:t>
            </w:r>
            <w:proofErr w:type="gramEnd"/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1А, </w:t>
            </w:r>
            <w:proofErr w:type="spellStart"/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>каб</w:t>
            </w:r>
            <w:proofErr w:type="spellEnd"/>
            <w:r w:rsidRPr="00086F7A">
              <w:rPr>
                <w:rFonts w:eastAsiaTheme="minorHAnsi" w:cstheme="minorBidi"/>
                <w:sz w:val="28"/>
                <w:szCs w:val="28"/>
                <w:lang w:eastAsia="en-US"/>
              </w:rPr>
              <w:t>. № 3</w:t>
            </w:r>
            <w:bookmarkStart w:id="0" w:name="_GoBack"/>
            <w:bookmarkEnd w:id="0"/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5528" w:type="dxa"/>
          </w:tcPr>
          <w:p w:rsidR="003A3133" w:rsidRPr="00C027FE" w:rsidRDefault="003A3133" w:rsidP="00951D0C">
            <w:r w:rsidRPr="00C027FE">
              <w:rPr>
                <w:sz w:val="28"/>
                <w:szCs w:val="28"/>
              </w:rPr>
              <w:t xml:space="preserve">Договор может быть заключен не позднее </w:t>
            </w:r>
            <w:r>
              <w:rPr>
                <w:sz w:val="28"/>
                <w:szCs w:val="28"/>
              </w:rPr>
              <w:t>10</w:t>
            </w:r>
            <w:r w:rsidRPr="00C027FE">
              <w:rPr>
                <w:sz w:val="28"/>
                <w:szCs w:val="28"/>
              </w:rPr>
              <w:t xml:space="preserve">-ти дней со дня </w:t>
            </w:r>
            <w:proofErr w:type="gramStart"/>
            <w:r w:rsidRPr="00C027FE">
              <w:rPr>
                <w:sz w:val="28"/>
                <w:szCs w:val="28"/>
              </w:rPr>
              <w:t>подписания протокола подведения итогов открытого конкурса</w:t>
            </w:r>
            <w:proofErr w:type="gramEnd"/>
            <w:r w:rsidRPr="00C027FE">
              <w:rPr>
                <w:sz w:val="28"/>
                <w:szCs w:val="28"/>
              </w:rPr>
              <w:t>.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 xml:space="preserve">Дополнительные сведения </w:t>
            </w:r>
          </w:p>
        </w:tc>
        <w:tc>
          <w:tcPr>
            <w:tcW w:w="5528" w:type="dxa"/>
          </w:tcPr>
          <w:p w:rsidR="003A3133" w:rsidRPr="00C027FE" w:rsidRDefault="003A3133" w:rsidP="00951D0C">
            <w:r w:rsidRPr="00C027FE">
              <w:rPr>
                <w:sz w:val="28"/>
                <w:szCs w:val="28"/>
              </w:rPr>
              <w:t xml:space="preserve">Победителем торгов будет считаться лицо, предложившие наиболее выгодные (лучшие) условия исполнения договора, набравшее наибольшее количество баллов   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Требования к предоставляемым услугам:</w:t>
            </w:r>
          </w:p>
        </w:tc>
        <w:tc>
          <w:tcPr>
            <w:tcW w:w="5528" w:type="dxa"/>
          </w:tcPr>
          <w:p w:rsidR="003A3133" w:rsidRPr="00C027FE" w:rsidRDefault="003A3133" w:rsidP="00951D0C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7FE">
              <w:rPr>
                <w:rStyle w:val="FontStyle16"/>
                <w:sz w:val="28"/>
                <w:szCs w:val="28"/>
              </w:rPr>
              <w:t>Организация в границах поселка Верхняя Базаиха холодного водоснабжения путем подвоза воды населению поселка Верхняя Базаиха Березовского района Красноярского края</w:t>
            </w:r>
            <w:r w:rsidRPr="00C027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7FE">
              <w:rPr>
                <w:rStyle w:val="FontStyle16"/>
                <w:sz w:val="28"/>
                <w:szCs w:val="28"/>
              </w:rPr>
              <w:t xml:space="preserve">проживающему в жилых домах, не </w:t>
            </w:r>
            <w:r w:rsidRPr="00C027FE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ных к централизованной системе холодного водоснабжения, забота о санитарно-эпидемиологическом благополучии населения </w:t>
            </w:r>
            <w:r w:rsidRPr="00C027FE">
              <w:rPr>
                <w:rStyle w:val="FontStyle16"/>
                <w:sz w:val="28"/>
                <w:szCs w:val="28"/>
              </w:rPr>
              <w:t>поселка Верхняя Базаиха</w:t>
            </w:r>
            <w:r w:rsidRPr="00C02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A3133" w:rsidRPr="00C027FE" w:rsidRDefault="003A3133" w:rsidP="00951D0C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FE">
              <w:rPr>
                <w:rFonts w:ascii="Times New Roman" w:hAnsi="Times New Roman" w:cs="Times New Roman"/>
                <w:sz w:val="28"/>
                <w:szCs w:val="28"/>
              </w:rPr>
              <w:t>Услуги, оказываемые Исполнителем должны соответствовать законодательству РФ о санитарно-эпидемиологическом благополучии населения.</w:t>
            </w:r>
          </w:p>
          <w:p w:rsidR="003A3133" w:rsidRPr="00C027FE" w:rsidRDefault="003A3133" w:rsidP="00951D0C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FE">
              <w:rPr>
                <w:rFonts w:ascii="Times New Roman" w:hAnsi="Times New Roman" w:cs="Times New Roman"/>
                <w:sz w:val="28"/>
                <w:szCs w:val="28"/>
              </w:rPr>
              <w:t>- Качество услуг</w:t>
            </w:r>
          </w:p>
          <w:p w:rsidR="003A3133" w:rsidRPr="00C027FE" w:rsidRDefault="003A3133" w:rsidP="00951D0C">
            <w:r w:rsidRPr="00C027FE">
              <w:rPr>
                <w:sz w:val="28"/>
                <w:szCs w:val="28"/>
              </w:rPr>
              <w:t>- Объем оказываемых услуг.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Обязательные требования, к участникам размещения заказа:</w:t>
            </w:r>
          </w:p>
        </w:tc>
        <w:tc>
          <w:tcPr>
            <w:tcW w:w="5528" w:type="dxa"/>
          </w:tcPr>
          <w:p w:rsidR="003A3133" w:rsidRPr="00C027FE" w:rsidRDefault="003A3133" w:rsidP="00951D0C">
            <w:pPr>
              <w:tabs>
                <w:tab w:val="left" w:pos="540"/>
              </w:tabs>
              <w:jc w:val="both"/>
              <w:rPr>
                <w:bCs/>
                <w:sz w:val="28"/>
                <w:szCs w:val="28"/>
              </w:rPr>
            </w:pPr>
            <w:r w:rsidRPr="00C027FE">
              <w:rPr>
                <w:bCs/>
                <w:sz w:val="28"/>
                <w:szCs w:val="28"/>
              </w:rPr>
              <w:t xml:space="preserve">1. </w:t>
            </w:r>
            <w:proofErr w:type="spellStart"/>
            <w:r w:rsidRPr="00C027FE">
              <w:rPr>
                <w:bCs/>
                <w:sz w:val="28"/>
                <w:szCs w:val="28"/>
                <w:u w:val="single"/>
              </w:rPr>
              <w:t>Непроведение</w:t>
            </w:r>
            <w:proofErr w:type="spellEnd"/>
            <w:r w:rsidRPr="00C027FE">
              <w:rPr>
                <w:bCs/>
                <w:sz w:val="28"/>
                <w:szCs w:val="28"/>
              </w:rPr>
              <w:t xml:space="preserve"> ликвидации участника размещения заказа - юридического лица и отсутствие решения арбитражного суда о признании участника размещения заказа - юридического лица, индивидуального предпринимателя банкротом и об открытии конкурсного производства.</w:t>
            </w:r>
          </w:p>
          <w:p w:rsidR="003A3133" w:rsidRPr="00C027FE" w:rsidRDefault="003A3133" w:rsidP="00951D0C">
            <w:pPr>
              <w:tabs>
                <w:tab w:val="left" w:pos="540"/>
              </w:tabs>
              <w:jc w:val="both"/>
              <w:rPr>
                <w:bCs/>
                <w:sz w:val="28"/>
                <w:szCs w:val="28"/>
              </w:rPr>
            </w:pPr>
            <w:r w:rsidRPr="00C027FE">
              <w:rPr>
                <w:bCs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C027FE">
              <w:rPr>
                <w:bCs/>
                <w:sz w:val="28"/>
                <w:szCs w:val="28"/>
                <w:u w:val="single"/>
              </w:rPr>
              <w:t>Неприостановление</w:t>
            </w:r>
            <w:proofErr w:type="spellEnd"/>
            <w:r w:rsidRPr="00C027FE">
              <w:rPr>
                <w:bCs/>
                <w:sz w:val="28"/>
                <w:szCs w:val="28"/>
              </w:rPr>
              <w:t xml:space="preserve"> деятельности участника размещения заказа в порядке, предусмотренном Кодексом Российской Федерации об административных правонарушениях, на день подачи заявки на участие в аукционе.</w:t>
            </w:r>
          </w:p>
          <w:p w:rsidR="003A3133" w:rsidRPr="00C027FE" w:rsidRDefault="003A3133" w:rsidP="00951D0C">
            <w:pPr>
              <w:tabs>
                <w:tab w:val="left" w:pos="540"/>
              </w:tabs>
              <w:jc w:val="both"/>
              <w:rPr>
                <w:bCs/>
                <w:sz w:val="28"/>
                <w:szCs w:val="28"/>
              </w:rPr>
            </w:pPr>
            <w:r w:rsidRPr="00C027FE">
              <w:rPr>
                <w:bCs/>
                <w:sz w:val="28"/>
                <w:szCs w:val="28"/>
              </w:rPr>
              <w:t xml:space="preserve">3. </w:t>
            </w:r>
            <w:r w:rsidRPr="00C027FE">
              <w:rPr>
                <w:bCs/>
                <w:sz w:val="28"/>
                <w:szCs w:val="28"/>
                <w:u w:val="single"/>
              </w:rPr>
              <w:t>Отсутствие</w:t>
            </w:r>
            <w:r w:rsidRPr="00C027FE">
              <w:rPr>
                <w:bCs/>
                <w:sz w:val="28"/>
                <w:szCs w:val="28"/>
              </w:rPr>
              <w:t xml:space="preserve"> у участника размещения заказ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      </w:r>
            <w:proofErr w:type="gramStart"/>
            <w:r w:rsidRPr="00C027FE">
              <w:rPr>
                <w:bCs/>
                <w:sz w:val="28"/>
                <w:szCs w:val="28"/>
              </w:rPr>
              <w:t>стоимости активов участника размещения заказа</w:t>
            </w:r>
            <w:proofErr w:type="gramEnd"/>
            <w:r w:rsidRPr="00C027FE">
              <w:rPr>
                <w:bCs/>
                <w:sz w:val="28"/>
                <w:szCs w:val="28"/>
              </w:rPr>
              <w:t xml:space="preserve"> по данным бухгалтерской отчетности за последний завершенный отчетный период. Участник размещения заказ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.</w:t>
            </w:r>
          </w:p>
          <w:p w:rsidR="003A3133" w:rsidRPr="00C027FE" w:rsidRDefault="003A3133" w:rsidP="00951D0C">
            <w:r>
              <w:rPr>
                <w:sz w:val="28"/>
                <w:szCs w:val="28"/>
              </w:rPr>
              <w:t>4</w:t>
            </w:r>
            <w:r w:rsidRPr="00C027FE">
              <w:rPr>
                <w:sz w:val="28"/>
                <w:szCs w:val="28"/>
              </w:rPr>
              <w:t xml:space="preserve">. </w:t>
            </w:r>
            <w:r w:rsidRPr="00C027FE">
              <w:rPr>
                <w:sz w:val="28"/>
                <w:szCs w:val="28"/>
                <w:u w:val="single"/>
              </w:rPr>
              <w:t>Отсутствие ареста</w:t>
            </w:r>
            <w:r>
              <w:rPr>
                <w:sz w:val="28"/>
                <w:szCs w:val="28"/>
              </w:rPr>
              <w:t xml:space="preserve"> на имущество</w:t>
            </w:r>
            <w:r w:rsidRPr="00C027FE">
              <w:rPr>
                <w:sz w:val="28"/>
                <w:szCs w:val="28"/>
              </w:rPr>
              <w:t xml:space="preserve"> принадлежащему  участнику размещения заказа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b/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Формы заявки на участие в конкурсе:</w:t>
            </w:r>
          </w:p>
        </w:tc>
        <w:tc>
          <w:tcPr>
            <w:tcW w:w="5528" w:type="dxa"/>
          </w:tcPr>
          <w:p w:rsidR="003A3133" w:rsidRPr="00C027FE" w:rsidRDefault="003A3133" w:rsidP="00951D0C">
            <w:r w:rsidRPr="00C027FE">
              <w:rPr>
                <w:sz w:val="28"/>
                <w:szCs w:val="28"/>
              </w:rPr>
              <w:t xml:space="preserve">Для участия в конкурсе участник размещения заказа подает заявку на участие в конкурсе в письменном виде по форме №1 (ЧАСТЬ </w:t>
            </w:r>
            <w:r w:rsidRPr="00C027FE">
              <w:rPr>
                <w:sz w:val="28"/>
                <w:szCs w:val="28"/>
                <w:lang w:val="en-US"/>
              </w:rPr>
              <w:t>IV</w:t>
            </w:r>
            <w:r w:rsidRPr="00C027FE">
              <w:rPr>
                <w:sz w:val="28"/>
                <w:szCs w:val="28"/>
              </w:rPr>
              <w:t xml:space="preserve">). </w:t>
            </w:r>
            <w:r w:rsidRPr="00C027FE">
              <w:rPr>
                <w:b/>
                <w:sz w:val="28"/>
                <w:szCs w:val="28"/>
              </w:rPr>
              <w:t>Документы должны быть пронумерованы, прошнурованы и скреплены печатью (при наличии).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8"/>
                <w:szCs w:val="28"/>
                <w:highlight w:val="yellow"/>
              </w:rPr>
            </w:pPr>
            <w:r w:rsidRPr="00C027FE">
              <w:rPr>
                <w:b/>
                <w:sz w:val="28"/>
                <w:szCs w:val="28"/>
              </w:rPr>
              <w:t>Документы, входящие в состав заявки на участие в конкурсе:</w:t>
            </w:r>
          </w:p>
        </w:tc>
        <w:tc>
          <w:tcPr>
            <w:tcW w:w="5528" w:type="dxa"/>
          </w:tcPr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 w:rsidRPr="00C027FE">
              <w:rPr>
                <w:sz w:val="28"/>
                <w:szCs w:val="28"/>
              </w:rPr>
              <w:t xml:space="preserve">1) </w:t>
            </w:r>
            <w:r w:rsidRPr="00C027FE">
              <w:rPr>
                <w:b/>
                <w:sz w:val="28"/>
                <w:szCs w:val="28"/>
              </w:rPr>
              <w:t>выписка</w:t>
            </w:r>
            <w:r w:rsidRPr="00C027FE">
              <w:rPr>
                <w:sz w:val="28"/>
                <w:szCs w:val="28"/>
              </w:rPr>
              <w:t xml:space="preserve"> из единого государственного реестра юридических лиц или надлежащим образом заверенная копия такой выписки (для юридических лиц);</w:t>
            </w:r>
          </w:p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 w:rsidRPr="00C027FE">
              <w:rPr>
                <w:sz w:val="28"/>
                <w:szCs w:val="28"/>
              </w:rPr>
              <w:t xml:space="preserve">2) надлежащим образом заверенные копии </w:t>
            </w:r>
            <w:r w:rsidRPr="00C027FE">
              <w:rPr>
                <w:b/>
                <w:sz w:val="28"/>
                <w:szCs w:val="28"/>
              </w:rPr>
              <w:t>учредительных документов</w:t>
            </w:r>
            <w:r w:rsidRPr="00C027FE">
              <w:rPr>
                <w:sz w:val="28"/>
                <w:szCs w:val="28"/>
              </w:rPr>
              <w:t xml:space="preserve"> (для юридических лиц);</w:t>
            </w:r>
          </w:p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 w:rsidRPr="00C027FE">
              <w:rPr>
                <w:sz w:val="28"/>
                <w:szCs w:val="28"/>
              </w:rPr>
              <w:t xml:space="preserve">3) </w:t>
            </w:r>
            <w:r w:rsidRPr="00C027FE">
              <w:rPr>
                <w:b/>
                <w:sz w:val="28"/>
                <w:szCs w:val="28"/>
              </w:rPr>
              <w:t>выписка</w:t>
            </w:r>
            <w:r w:rsidRPr="00C027FE">
              <w:rPr>
                <w:sz w:val="28"/>
                <w:szCs w:val="28"/>
              </w:rPr>
              <w:t xml:space="preserve"> из единого государственного реестра индивидуальных предпринимателей или надлежащим образом заверенная копия такой выписки (для индивидуальных предпринимателей);</w:t>
            </w:r>
          </w:p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 w:rsidRPr="00C027FE">
              <w:rPr>
                <w:sz w:val="28"/>
                <w:szCs w:val="28"/>
              </w:rPr>
              <w:lastRenderedPageBreak/>
              <w:t>4) Копии документов (для физическо</w:t>
            </w:r>
            <w:r>
              <w:rPr>
                <w:sz w:val="28"/>
                <w:szCs w:val="28"/>
              </w:rPr>
              <w:t>го</w:t>
            </w:r>
            <w:r w:rsidRPr="00C027FE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  <w:r w:rsidRPr="00C027FE">
              <w:rPr>
                <w:sz w:val="28"/>
                <w:szCs w:val="28"/>
              </w:rPr>
              <w:t xml:space="preserve">: паспорт, СНИЛС, ИНН и </w:t>
            </w:r>
            <w:proofErr w:type="spellStart"/>
            <w:r w:rsidRPr="00C027FE">
              <w:rPr>
                <w:sz w:val="28"/>
                <w:szCs w:val="28"/>
              </w:rPr>
              <w:t>т</w:t>
            </w:r>
            <w:proofErr w:type="gramStart"/>
            <w:r w:rsidRPr="00C027FE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C027FE">
              <w:rPr>
                <w:sz w:val="28"/>
                <w:szCs w:val="28"/>
              </w:rPr>
              <w:t>)</w:t>
            </w:r>
          </w:p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 w:rsidRPr="00C027FE">
              <w:rPr>
                <w:sz w:val="28"/>
                <w:szCs w:val="28"/>
              </w:rPr>
              <w:t xml:space="preserve">5) </w:t>
            </w:r>
            <w:r w:rsidRPr="00C027FE">
              <w:rPr>
                <w:b/>
                <w:sz w:val="28"/>
                <w:szCs w:val="28"/>
              </w:rPr>
              <w:t>справка</w:t>
            </w:r>
            <w:r w:rsidRPr="00C027FE">
              <w:rPr>
                <w:sz w:val="28"/>
                <w:szCs w:val="28"/>
              </w:rPr>
              <w:t xml:space="preserve"> с ГИБДД о наличии или отсутствии правонарушений за текущий год;</w:t>
            </w:r>
          </w:p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 w:rsidRPr="00C027FE">
              <w:rPr>
                <w:sz w:val="28"/>
                <w:szCs w:val="28"/>
              </w:rPr>
              <w:t>6) Документы подтверждающие наличие собственного или арендованного специализированного автотранспорта;</w:t>
            </w:r>
          </w:p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 w:rsidRPr="00C027FE">
              <w:rPr>
                <w:sz w:val="28"/>
                <w:szCs w:val="28"/>
              </w:rPr>
              <w:t xml:space="preserve">7) </w:t>
            </w:r>
            <w:r w:rsidRPr="00C027FE">
              <w:rPr>
                <w:b/>
                <w:sz w:val="28"/>
                <w:szCs w:val="28"/>
              </w:rPr>
              <w:t>приказ</w:t>
            </w:r>
            <w:r w:rsidRPr="00C027FE">
              <w:rPr>
                <w:sz w:val="28"/>
                <w:szCs w:val="28"/>
              </w:rPr>
              <w:t xml:space="preserve"> Министерства тарифной политики Красноярского края об установлении тарифов на подвоз воды для потребителей (при наличии). </w:t>
            </w:r>
          </w:p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027FE">
              <w:rPr>
                <w:sz w:val="28"/>
                <w:szCs w:val="28"/>
              </w:rPr>
              <w:t>одтверждающие документы (сведения):</w:t>
            </w:r>
          </w:p>
          <w:p w:rsidR="003A3133" w:rsidRPr="00C027FE" w:rsidRDefault="003A3133" w:rsidP="00951D0C">
            <w:pPr>
              <w:tabs>
                <w:tab w:val="left" w:pos="540"/>
              </w:tabs>
              <w:jc w:val="both"/>
              <w:rPr>
                <w:bCs/>
                <w:sz w:val="28"/>
                <w:szCs w:val="28"/>
              </w:rPr>
            </w:pPr>
            <w:r w:rsidRPr="00C027FE">
              <w:rPr>
                <w:bCs/>
                <w:sz w:val="28"/>
                <w:szCs w:val="28"/>
                <w:u w:val="single"/>
              </w:rPr>
              <w:t xml:space="preserve">1. </w:t>
            </w:r>
            <w:proofErr w:type="spellStart"/>
            <w:r w:rsidRPr="00C027FE">
              <w:rPr>
                <w:bCs/>
                <w:sz w:val="28"/>
                <w:szCs w:val="28"/>
                <w:u w:val="single"/>
              </w:rPr>
              <w:t>Непроведение</w:t>
            </w:r>
            <w:proofErr w:type="spellEnd"/>
            <w:r w:rsidRPr="00C027FE">
              <w:rPr>
                <w:bCs/>
                <w:sz w:val="28"/>
                <w:szCs w:val="28"/>
              </w:rPr>
              <w:t xml:space="preserve"> ликвидации участника размещения заказа - юридического лица и отсутствие решения арбитражного суда о признании участника размещения заказа - юридического лица, индивидуального предпринимателя банкротом и об открытии конкурсного производства.</w:t>
            </w:r>
          </w:p>
          <w:p w:rsidR="003A3133" w:rsidRPr="00C027FE" w:rsidRDefault="003A3133" w:rsidP="00951D0C">
            <w:pPr>
              <w:tabs>
                <w:tab w:val="left" w:pos="540"/>
              </w:tabs>
              <w:jc w:val="both"/>
              <w:rPr>
                <w:bCs/>
                <w:sz w:val="28"/>
                <w:szCs w:val="28"/>
              </w:rPr>
            </w:pPr>
            <w:r w:rsidRPr="00C027FE">
              <w:rPr>
                <w:bCs/>
                <w:sz w:val="28"/>
                <w:szCs w:val="28"/>
              </w:rPr>
              <w:t xml:space="preserve">2. </w:t>
            </w:r>
            <w:proofErr w:type="spellStart"/>
            <w:r w:rsidRPr="00C027FE">
              <w:rPr>
                <w:bCs/>
                <w:sz w:val="28"/>
                <w:szCs w:val="28"/>
                <w:u w:val="single"/>
              </w:rPr>
              <w:t>Неприостановление</w:t>
            </w:r>
            <w:proofErr w:type="spellEnd"/>
            <w:r w:rsidRPr="00C027FE">
              <w:rPr>
                <w:bCs/>
                <w:sz w:val="28"/>
                <w:szCs w:val="28"/>
              </w:rPr>
              <w:t xml:space="preserve"> деятельности участника размещения заказа в порядке, предусмотренном Кодексом Российской Федерации об административных правонарушениях, на день подачи заявки на участие в аукционе.</w:t>
            </w:r>
          </w:p>
          <w:p w:rsidR="003A3133" w:rsidRPr="00C027FE" w:rsidRDefault="003A3133" w:rsidP="00951D0C">
            <w:pPr>
              <w:tabs>
                <w:tab w:val="left" w:pos="540"/>
              </w:tabs>
              <w:jc w:val="both"/>
              <w:rPr>
                <w:bCs/>
                <w:sz w:val="28"/>
                <w:szCs w:val="28"/>
              </w:rPr>
            </w:pPr>
            <w:r w:rsidRPr="00C027FE">
              <w:rPr>
                <w:bCs/>
                <w:sz w:val="28"/>
                <w:szCs w:val="28"/>
              </w:rPr>
              <w:t xml:space="preserve">3. </w:t>
            </w:r>
            <w:r w:rsidRPr="00C027FE">
              <w:rPr>
                <w:bCs/>
                <w:sz w:val="28"/>
                <w:szCs w:val="28"/>
                <w:u w:val="single"/>
              </w:rPr>
              <w:t>Отсутствие</w:t>
            </w:r>
            <w:r w:rsidRPr="00C027FE">
              <w:rPr>
                <w:bCs/>
                <w:sz w:val="28"/>
                <w:szCs w:val="28"/>
              </w:rPr>
              <w:t xml:space="preserve"> у участника размещения заказ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      </w:r>
            <w:proofErr w:type="gramStart"/>
            <w:r w:rsidRPr="00C027FE">
              <w:rPr>
                <w:bCs/>
                <w:sz w:val="28"/>
                <w:szCs w:val="28"/>
              </w:rPr>
              <w:t>стоимости активов участника размещения заказа</w:t>
            </w:r>
            <w:proofErr w:type="gramEnd"/>
            <w:r w:rsidRPr="00C027FE">
              <w:rPr>
                <w:bCs/>
                <w:sz w:val="28"/>
                <w:szCs w:val="28"/>
              </w:rPr>
              <w:t xml:space="preserve"> по данным бухгалтерской отчетности за последний завершенный отчетный период. Участник размещения заказ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.</w:t>
            </w:r>
          </w:p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027FE">
              <w:rPr>
                <w:sz w:val="28"/>
                <w:szCs w:val="28"/>
              </w:rPr>
              <w:t xml:space="preserve">. </w:t>
            </w:r>
            <w:r w:rsidRPr="00C027FE">
              <w:rPr>
                <w:sz w:val="28"/>
                <w:szCs w:val="28"/>
                <w:u w:val="single"/>
              </w:rPr>
              <w:t>Отсутствие</w:t>
            </w:r>
            <w:r w:rsidRPr="00C027FE">
              <w:rPr>
                <w:sz w:val="28"/>
                <w:szCs w:val="28"/>
              </w:rPr>
              <w:t xml:space="preserve"> ареста на имуществе </w:t>
            </w:r>
            <w:r w:rsidRPr="00C027FE">
              <w:rPr>
                <w:sz w:val="28"/>
                <w:szCs w:val="28"/>
              </w:rPr>
              <w:lastRenderedPageBreak/>
              <w:t>принадлежащему  участнику размещения заказа</w:t>
            </w:r>
          </w:p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 w:rsidRPr="00C027FE">
              <w:rPr>
                <w:sz w:val="28"/>
                <w:szCs w:val="28"/>
              </w:rPr>
              <w:t>Отсутствие одного из документов является основанием для отказа от участия в конкурсе.</w:t>
            </w:r>
          </w:p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027FE">
              <w:rPr>
                <w:sz w:val="28"/>
                <w:szCs w:val="28"/>
              </w:rPr>
              <w:t xml:space="preserve">) Дополнительные </w:t>
            </w:r>
            <w:proofErr w:type="gramStart"/>
            <w:r w:rsidRPr="00C027FE">
              <w:rPr>
                <w:sz w:val="28"/>
                <w:szCs w:val="28"/>
              </w:rPr>
              <w:t>документы</w:t>
            </w:r>
            <w:proofErr w:type="gramEnd"/>
            <w:r w:rsidRPr="00C027FE">
              <w:rPr>
                <w:sz w:val="28"/>
                <w:szCs w:val="28"/>
              </w:rPr>
              <w:t xml:space="preserve"> прилагаемые по желанию Участника.  </w:t>
            </w:r>
          </w:p>
          <w:p w:rsidR="003A3133" w:rsidRPr="00C027FE" w:rsidRDefault="003A3133" w:rsidP="00951D0C">
            <w:r w:rsidRPr="00C027FE">
              <w:rPr>
                <w:sz w:val="28"/>
                <w:szCs w:val="28"/>
              </w:rPr>
              <w:t>! Данную информацию можно предоставить в виде декларации.</w:t>
            </w:r>
          </w:p>
        </w:tc>
      </w:tr>
      <w:tr w:rsidR="003A3133" w:rsidRPr="00C027FE" w:rsidTr="003A3133">
        <w:trPr>
          <w:jc w:val="center"/>
        </w:trPr>
        <w:tc>
          <w:tcPr>
            <w:tcW w:w="534" w:type="dxa"/>
          </w:tcPr>
          <w:p w:rsidR="003A3133" w:rsidRPr="00C027FE" w:rsidRDefault="003A3133" w:rsidP="00951D0C"/>
        </w:tc>
        <w:tc>
          <w:tcPr>
            <w:tcW w:w="3827" w:type="dxa"/>
          </w:tcPr>
          <w:p w:rsidR="003A3133" w:rsidRPr="00C027FE" w:rsidRDefault="003A3133" w:rsidP="00951D0C">
            <w:pPr>
              <w:jc w:val="both"/>
              <w:rPr>
                <w:sz w:val="28"/>
                <w:szCs w:val="28"/>
              </w:rPr>
            </w:pPr>
            <w:r w:rsidRPr="00C027FE">
              <w:rPr>
                <w:b/>
                <w:sz w:val="28"/>
                <w:szCs w:val="28"/>
              </w:rPr>
              <w:t>Язык конкурсной заявки:</w:t>
            </w:r>
          </w:p>
        </w:tc>
        <w:tc>
          <w:tcPr>
            <w:tcW w:w="5528" w:type="dxa"/>
          </w:tcPr>
          <w:p w:rsidR="003A3133" w:rsidRPr="00C027FE" w:rsidRDefault="003A3133" w:rsidP="00951D0C">
            <w:r w:rsidRPr="00C027FE">
              <w:rPr>
                <w:sz w:val="28"/>
                <w:szCs w:val="28"/>
              </w:rPr>
              <w:t>русский.</w:t>
            </w:r>
          </w:p>
        </w:tc>
      </w:tr>
    </w:tbl>
    <w:p w:rsidR="001501D8" w:rsidRPr="003A3133" w:rsidRDefault="001501D8" w:rsidP="003A3133"/>
    <w:sectPr w:rsidR="001501D8" w:rsidRPr="003A3133" w:rsidSect="00441C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F3"/>
    <w:rsid w:val="0000544A"/>
    <w:rsid w:val="000079C7"/>
    <w:rsid w:val="00016BF5"/>
    <w:rsid w:val="000210B6"/>
    <w:rsid w:val="00021EFF"/>
    <w:rsid w:val="00032E15"/>
    <w:rsid w:val="00033173"/>
    <w:rsid w:val="00036B0F"/>
    <w:rsid w:val="00044193"/>
    <w:rsid w:val="00050FAB"/>
    <w:rsid w:val="00086F7A"/>
    <w:rsid w:val="00087571"/>
    <w:rsid w:val="00096B2F"/>
    <w:rsid w:val="000A12FF"/>
    <w:rsid w:val="000A5E8E"/>
    <w:rsid w:val="000B523D"/>
    <w:rsid w:val="000C2515"/>
    <w:rsid w:val="000E392E"/>
    <w:rsid w:val="000F2074"/>
    <w:rsid w:val="000F681F"/>
    <w:rsid w:val="00112D9A"/>
    <w:rsid w:val="00115A81"/>
    <w:rsid w:val="0011708D"/>
    <w:rsid w:val="0012381D"/>
    <w:rsid w:val="00132289"/>
    <w:rsid w:val="001369AF"/>
    <w:rsid w:val="001428D6"/>
    <w:rsid w:val="001501D8"/>
    <w:rsid w:val="00156596"/>
    <w:rsid w:val="00184DEF"/>
    <w:rsid w:val="00186D10"/>
    <w:rsid w:val="0019526E"/>
    <w:rsid w:val="00196C86"/>
    <w:rsid w:val="001A2020"/>
    <w:rsid w:val="001B01C6"/>
    <w:rsid w:val="001B5D3A"/>
    <w:rsid w:val="001D2A09"/>
    <w:rsid w:val="001D6FA0"/>
    <w:rsid w:val="001E7E9B"/>
    <w:rsid w:val="001F49E7"/>
    <w:rsid w:val="0020289C"/>
    <w:rsid w:val="00207927"/>
    <w:rsid w:val="002302BA"/>
    <w:rsid w:val="00230ADD"/>
    <w:rsid w:val="00251710"/>
    <w:rsid w:val="002576F8"/>
    <w:rsid w:val="00272647"/>
    <w:rsid w:val="00286CA3"/>
    <w:rsid w:val="0029267F"/>
    <w:rsid w:val="002926AC"/>
    <w:rsid w:val="00292DCD"/>
    <w:rsid w:val="00293269"/>
    <w:rsid w:val="002A19C1"/>
    <w:rsid w:val="002B3B37"/>
    <w:rsid w:val="002B66E4"/>
    <w:rsid w:val="002D196A"/>
    <w:rsid w:val="002D26C6"/>
    <w:rsid w:val="002E7D2C"/>
    <w:rsid w:val="002F6DDE"/>
    <w:rsid w:val="00315624"/>
    <w:rsid w:val="00330A53"/>
    <w:rsid w:val="00332AD4"/>
    <w:rsid w:val="00340AF4"/>
    <w:rsid w:val="00343058"/>
    <w:rsid w:val="003509B1"/>
    <w:rsid w:val="00352588"/>
    <w:rsid w:val="00357C0B"/>
    <w:rsid w:val="003624B5"/>
    <w:rsid w:val="003713D6"/>
    <w:rsid w:val="00376014"/>
    <w:rsid w:val="003827F2"/>
    <w:rsid w:val="003932F0"/>
    <w:rsid w:val="003A0920"/>
    <w:rsid w:val="003A3133"/>
    <w:rsid w:val="003D0047"/>
    <w:rsid w:val="003D5F0A"/>
    <w:rsid w:val="003D6258"/>
    <w:rsid w:val="003F0D03"/>
    <w:rsid w:val="00413F06"/>
    <w:rsid w:val="00416BF6"/>
    <w:rsid w:val="004258B4"/>
    <w:rsid w:val="00441CF3"/>
    <w:rsid w:val="0045019B"/>
    <w:rsid w:val="00451A65"/>
    <w:rsid w:val="00453E6D"/>
    <w:rsid w:val="00453EE5"/>
    <w:rsid w:val="0046037B"/>
    <w:rsid w:val="004922D3"/>
    <w:rsid w:val="004A0CB4"/>
    <w:rsid w:val="004A68A7"/>
    <w:rsid w:val="004A6E45"/>
    <w:rsid w:val="004B35E9"/>
    <w:rsid w:val="004C1AD0"/>
    <w:rsid w:val="00500217"/>
    <w:rsid w:val="00506AE1"/>
    <w:rsid w:val="005111E2"/>
    <w:rsid w:val="005304BA"/>
    <w:rsid w:val="005305E3"/>
    <w:rsid w:val="0054437A"/>
    <w:rsid w:val="00571DB6"/>
    <w:rsid w:val="00571F96"/>
    <w:rsid w:val="00580A08"/>
    <w:rsid w:val="00587A82"/>
    <w:rsid w:val="0059776D"/>
    <w:rsid w:val="005A5D28"/>
    <w:rsid w:val="005B6688"/>
    <w:rsid w:val="005D173E"/>
    <w:rsid w:val="005E5600"/>
    <w:rsid w:val="005F0289"/>
    <w:rsid w:val="005F4484"/>
    <w:rsid w:val="006125BA"/>
    <w:rsid w:val="00623BA6"/>
    <w:rsid w:val="0064001C"/>
    <w:rsid w:val="00641642"/>
    <w:rsid w:val="00641BBA"/>
    <w:rsid w:val="00643F59"/>
    <w:rsid w:val="00655028"/>
    <w:rsid w:val="006564DC"/>
    <w:rsid w:val="00662B7F"/>
    <w:rsid w:val="00672875"/>
    <w:rsid w:val="00673D1B"/>
    <w:rsid w:val="00684E3D"/>
    <w:rsid w:val="006A331E"/>
    <w:rsid w:val="006C3C17"/>
    <w:rsid w:val="006D0FBF"/>
    <w:rsid w:val="006D2DD6"/>
    <w:rsid w:val="006D6780"/>
    <w:rsid w:val="006F567E"/>
    <w:rsid w:val="006F5BCD"/>
    <w:rsid w:val="007011BD"/>
    <w:rsid w:val="00704D4A"/>
    <w:rsid w:val="0072607F"/>
    <w:rsid w:val="00730124"/>
    <w:rsid w:val="00737D1B"/>
    <w:rsid w:val="007424FE"/>
    <w:rsid w:val="00742DA9"/>
    <w:rsid w:val="0074578B"/>
    <w:rsid w:val="0076260C"/>
    <w:rsid w:val="0076336E"/>
    <w:rsid w:val="0076767A"/>
    <w:rsid w:val="00780FB3"/>
    <w:rsid w:val="00787719"/>
    <w:rsid w:val="007914CC"/>
    <w:rsid w:val="00791ACA"/>
    <w:rsid w:val="007951A5"/>
    <w:rsid w:val="00797CDE"/>
    <w:rsid w:val="007A084A"/>
    <w:rsid w:val="007A172F"/>
    <w:rsid w:val="007A454D"/>
    <w:rsid w:val="007A4CFA"/>
    <w:rsid w:val="007B6246"/>
    <w:rsid w:val="007D2AC7"/>
    <w:rsid w:val="007D7B79"/>
    <w:rsid w:val="007E046F"/>
    <w:rsid w:val="007E2FDF"/>
    <w:rsid w:val="007E346E"/>
    <w:rsid w:val="007E5A56"/>
    <w:rsid w:val="007E634A"/>
    <w:rsid w:val="007F575B"/>
    <w:rsid w:val="00827CF3"/>
    <w:rsid w:val="008300B8"/>
    <w:rsid w:val="00833896"/>
    <w:rsid w:val="00836D71"/>
    <w:rsid w:val="00837368"/>
    <w:rsid w:val="0085090E"/>
    <w:rsid w:val="00854977"/>
    <w:rsid w:val="00863D36"/>
    <w:rsid w:val="00865652"/>
    <w:rsid w:val="00881539"/>
    <w:rsid w:val="008864EB"/>
    <w:rsid w:val="00890CE2"/>
    <w:rsid w:val="00892235"/>
    <w:rsid w:val="00896292"/>
    <w:rsid w:val="008971F7"/>
    <w:rsid w:val="008C61CA"/>
    <w:rsid w:val="008E4F4B"/>
    <w:rsid w:val="008F60B3"/>
    <w:rsid w:val="009014D9"/>
    <w:rsid w:val="009031B6"/>
    <w:rsid w:val="00945F76"/>
    <w:rsid w:val="00951F64"/>
    <w:rsid w:val="0095275C"/>
    <w:rsid w:val="009616B5"/>
    <w:rsid w:val="00963705"/>
    <w:rsid w:val="00971369"/>
    <w:rsid w:val="0098209D"/>
    <w:rsid w:val="00996FCA"/>
    <w:rsid w:val="009A4376"/>
    <w:rsid w:val="009A586F"/>
    <w:rsid w:val="009A6944"/>
    <w:rsid w:val="009C413C"/>
    <w:rsid w:val="009C6B91"/>
    <w:rsid w:val="009E70BC"/>
    <w:rsid w:val="00A022E9"/>
    <w:rsid w:val="00A042F0"/>
    <w:rsid w:val="00A27E62"/>
    <w:rsid w:val="00A50498"/>
    <w:rsid w:val="00A74BD0"/>
    <w:rsid w:val="00A7692C"/>
    <w:rsid w:val="00A92942"/>
    <w:rsid w:val="00A9603E"/>
    <w:rsid w:val="00A97093"/>
    <w:rsid w:val="00AD1387"/>
    <w:rsid w:val="00AD1993"/>
    <w:rsid w:val="00AE5C3C"/>
    <w:rsid w:val="00AF11EC"/>
    <w:rsid w:val="00B14FEA"/>
    <w:rsid w:val="00B16655"/>
    <w:rsid w:val="00B231EC"/>
    <w:rsid w:val="00B25C57"/>
    <w:rsid w:val="00B373F0"/>
    <w:rsid w:val="00B560A6"/>
    <w:rsid w:val="00B56330"/>
    <w:rsid w:val="00B62468"/>
    <w:rsid w:val="00B674DB"/>
    <w:rsid w:val="00B718B7"/>
    <w:rsid w:val="00B75553"/>
    <w:rsid w:val="00B9738D"/>
    <w:rsid w:val="00BA31C0"/>
    <w:rsid w:val="00BC65A3"/>
    <w:rsid w:val="00BD2E95"/>
    <w:rsid w:val="00BD318F"/>
    <w:rsid w:val="00BE0713"/>
    <w:rsid w:val="00BF3A90"/>
    <w:rsid w:val="00C056E2"/>
    <w:rsid w:val="00C114A0"/>
    <w:rsid w:val="00C12C7D"/>
    <w:rsid w:val="00C33D89"/>
    <w:rsid w:val="00C373EE"/>
    <w:rsid w:val="00C43C64"/>
    <w:rsid w:val="00C43E25"/>
    <w:rsid w:val="00C45D7A"/>
    <w:rsid w:val="00C5002B"/>
    <w:rsid w:val="00C5117B"/>
    <w:rsid w:val="00C646A8"/>
    <w:rsid w:val="00CB5B28"/>
    <w:rsid w:val="00CC0CCC"/>
    <w:rsid w:val="00CC53A8"/>
    <w:rsid w:val="00CE1551"/>
    <w:rsid w:val="00CE5F1F"/>
    <w:rsid w:val="00D301C4"/>
    <w:rsid w:val="00D426ED"/>
    <w:rsid w:val="00D431C9"/>
    <w:rsid w:val="00D439C5"/>
    <w:rsid w:val="00D46AC4"/>
    <w:rsid w:val="00D558BA"/>
    <w:rsid w:val="00D7102B"/>
    <w:rsid w:val="00D81CC3"/>
    <w:rsid w:val="00D90D3C"/>
    <w:rsid w:val="00DB1CF8"/>
    <w:rsid w:val="00DB5202"/>
    <w:rsid w:val="00DC044D"/>
    <w:rsid w:val="00DC6EAE"/>
    <w:rsid w:val="00DD03AF"/>
    <w:rsid w:val="00DD6BAA"/>
    <w:rsid w:val="00DE6EF0"/>
    <w:rsid w:val="00DF1C85"/>
    <w:rsid w:val="00DF5893"/>
    <w:rsid w:val="00DF6A4E"/>
    <w:rsid w:val="00E00969"/>
    <w:rsid w:val="00E014A4"/>
    <w:rsid w:val="00E03621"/>
    <w:rsid w:val="00E14470"/>
    <w:rsid w:val="00E168BB"/>
    <w:rsid w:val="00E26443"/>
    <w:rsid w:val="00E325F7"/>
    <w:rsid w:val="00E326BD"/>
    <w:rsid w:val="00E4559E"/>
    <w:rsid w:val="00E50955"/>
    <w:rsid w:val="00E54A93"/>
    <w:rsid w:val="00E7193F"/>
    <w:rsid w:val="00E8082C"/>
    <w:rsid w:val="00E84C97"/>
    <w:rsid w:val="00E86BD1"/>
    <w:rsid w:val="00E960E6"/>
    <w:rsid w:val="00EB1F56"/>
    <w:rsid w:val="00EB2765"/>
    <w:rsid w:val="00EC5B9D"/>
    <w:rsid w:val="00ED351A"/>
    <w:rsid w:val="00EE0364"/>
    <w:rsid w:val="00EF01AE"/>
    <w:rsid w:val="00F00405"/>
    <w:rsid w:val="00F0200B"/>
    <w:rsid w:val="00F07B43"/>
    <w:rsid w:val="00F1520B"/>
    <w:rsid w:val="00F2058E"/>
    <w:rsid w:val="00F24E73"/>
    <w:rsid w:val="00F467E6"/>
    <w:rsid w:val="00F90A02"/>
    <w:rsid w:val="00FA0AEE"/>
    <w:rsid w:val="00FF0E46"/>
    <w:rsid w:val="00FF20BF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CF3"/>
    <w:rPr>
      <w:color w:val="0000FF"/>
      <w:u w:val="single"/>
    </w:rPr>
  </w:style>
  <w:style w:type="paragraph" w:customStyle="1" w:styleId="ConsPlusNormal">
    <w:name w:val="ConsPlusNormal"/>
    <w:rsid w:val="00441C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uiPriority w:val="99"/>
    <w:rsid w:val="00441CF3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441CF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styleId="a4">
    <w:name w:val="Balloon Text"/>
    <w:basedOn w:val="a"/>
    <w:link w:val="a5"/>
    <w:uiPriority w:val="99"/>
    <w:semiHidden/>
    <w:unhideWhenUsed/>
    <w:rsid w:val="00BC6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5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CF3"/>
    <w:rPr>
      <w:color w:val="0000FF"/>
      <w:u w:val="single"/>
    </w:rPr>
  </w:style>
  <w:style w:type="paragraph" w:customStyle="1" w:styleId="ConsPlusNormal">
    <w:name w:val="ConsPlusNormal"/>
    <w:rsid w:val="00441C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uiPriority w:val="99"/>
    <w:rsid w:val="00441CF3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441CF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styleId="a4">
    <w:name w:val="Balloon Text"/>
    <w:basedOn w:val="a"/>
    <w:link w:val="a5"/>
    <w:uiPriority w:val="99"/>
    <w:semiHidden/>
    <w:unhideWhenUsed/>
    <w:rsid w:val="00BC6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5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aga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gansk.adm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675C-3A5E-4D29-935A-ED85B812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2-09T07:47:00Z</cp:lastPrinted>
  <dcterms:created xsi:type="dcterms:W3CDTF">2023-11-10T04:47:00Z</dcterms:created>
  <dcterms:modified xsi:type="dcterms:W3CDTF">2023-11-10T04:47:00Z</dcterms:modified>
</cp:coreProperties>
</file>